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1C0520" w14:textId="4528047C" w:rsidR="00D92A28" w:rsidRPr="000E50E3" w:rsidRDefault="003023D3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5D250790">
                <wp:simplePos x="0" y="0"/>
                <wp:positionH relativeFrom="margin">
                  <wp:posOffset>-8890</wp:posOffset>
                </wp:positionH>
                <wp:positionV relativeFrom="paragraph">
                  <wp:posOffset>0</wp:posOffset>
                </wp:positionV>
                <wp:extent cx="2665095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09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602C79A3" w:rsidR="00A26F5E" w:rsidRPr="003023D3" w:rsidRDefault="00A26F5E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  <w:r w:rsidRPr="003023D3"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  <w:t xml:space="preserve">    Md. Mizanur Rahman</w:t>
                            </w:r>
                          </w:p>
                          <w:p w14:paraId="2543414D" w14:textId="77777777" w:rsidR="0095515C" w:rsidRPr="003023D3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  <w:sz w:val="44"/>
                                <w:szCs w:val="44"/>
                              </w:rPr>
                            </w:pPr>
                          </w:p>
                          <w:p w14:paraId="49EB86BD" w14:textId="19597108" w:rsidR="00470A5E" w:rsidRPr="003023D3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EE0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.7pt;margin-top:0;width:209.85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" filled="f" stroked="f">
                <v:textbox>
                  <w:txbxContent>
                    <w:p w14:paraId="1751ECF1" w14:textId="602C79A3" w:rsidR="00A26F5E" w:rsidRPr="003023D3" w:rsidRDefault="00A26F5E" w:rsidP="00A26F5E">
                      <w:pPr>
                        <w:pStyle w:val="Name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  <w:r w:rsidRPr="003023D3"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  <w:t xml:space="preserve">    Md. Mizanur Rahman</w:t>
                      </w:r>
                    </w:p>
                    <w:p w14:paraId="2543414D" w14:textId="77777777" w:rsidR="0095515C" w:rsidRPr="003023D3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  <w:sz w:val="44"/>
                          <w:szCs w:val="44"/>
                        </w:rPr>
                      </w:pPr>
                    </w:p>
                    <w:p w14:paraId="49EB86BD" w14:textId="19597108" w:rsidR="00470A5E" w:rsidRPr="003023D3" w:rsidRDefault="00470A5E" w:rsidP="00470A5E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382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68145368">
                <wp:simplePos x="0" y="0"/>
                <wp:positionH relativeFrom="margin">
                  <wp:posOffset>2518410</wp:posOffset>
                </wp:positionH>
                <wp:positionV relativeFrom="paragraph">
                  <wp:posOffset>9218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E5438E" w:rsidRDefault="0095515C" w:rsidP="00D248C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438E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5F4C04" w:rsidRDefault="0095515C" w:rsidP="00D248C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ddress: </w:t>
                            </w: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454ECFCB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 Primary School Road, Ibrahimpur, Kafrul, Dhaka-1206</w:t>
                            </w:r>
                          </w:p>
                          <w:p w14:paraId="2BD06ADD" w14:textId="21585503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69432A44" w:rsidR="0095515C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F878AE" w:rsidRPr="006266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ohd.mizanur16@gmail.com</w:t>
                              </w:r>
                            </w:hyperlink>
                          </w:p>
                          <w:p w14:paraId="4FBF246E" w14:textId="77777777" w:rsidR="00F878AE" w:rsidRPr="005F4C04" w:rsidRDefault="00F878AE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0A6" id="_x0000_s1027" type="#_x0000_t202" style="position:absolute;margin-left:198.3pt;margin-top:7.25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" filled="f" stroked="f">
                <v:textbox>
                  <w:txbxContent>
                    <w:p w14:paraId="48E5AF7C" w14:textId="77777777" w:rsidR="0095515C" w:rsidRPr="00E5438E" w:rsidRDefault="0095515C" w:rsidP="00D248C6">
                      <w:pPr>
                        <w:pStyle w:val="Styl1"/>
                        <w:spacing w:before="0"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5438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5F4C04" w:rsidRDefault="0095515C" w:rsidP="00D248C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ddress: </w:t>
                      </w: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57-258, Rose Elegance,</w:t>
                      </w:r>
                    </w:p>
                    <w:p w14:paraId="751B1A64" w14:textId="454ECFCB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 Primary School Road, Ibrahimpur, Kafrul, Dhaka-1206</w:t>
                      </w:r>
                    </w:p>
                    <w:p w14:paraId="2BD06ADD" w14:textId="21585503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hone: 01680225343</w:t>
                      </w:r>
                    </w:p>
                    <w:p w14:paraId="75A0667D" w14:textId="69432A44" w:rsidR="0095515C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7" w:history="1">
                        <w:r w:rsidR="00F878AE" w:rsidRPr="006266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ohd.mizanur16@gmail.com</w:t>
                        </w:r>
                      </w:hyperlink>
                    </w:p>
                    <w:p w14:paraId="4FBF246E" w14:textId="77777777" w:rsidR="00F878AE" w:rsidRPr="005F4C04" w:rsidRDefault="00F878AE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9D8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2A20878D">
            <wp:simplePos x="0" y="0"/>
            <wp:positionH relativeFrom="margin">
              <wp:posOffset>284671</wp:posOffset>
            </wp:positionH>
            <wp:positionV relativeFrom="paragraph">
              <wp:posOffset>9049049</wp:posOffset>
            </wp:positionV>
            <wp:extent cx="1764330" cy="46558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0" cy="4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D8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7E6D6C9B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2492375" cy="85312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531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881DC9" w:rsidRDefault="0073535A" w:rsidP="0037260A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Personal </w:t>
                            </w:r>
                            <w:r w:rsidR="001D26FE"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</w:p>
                          <w:p w14:paraId="6759EF5D" w14:textId="1418335E" w:rsidR="00470A5E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5515C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d. 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Mother’s Name</w:t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: </w:t>
                            </w:r>
                            <w:r w:rsidR="0095515C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0E48F6FE" w:rsidR="0073535A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r w:rsidR="00995FC0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irth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995FC0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No</w:t>
                            </w:r>
                            <w:r w:rsidR="00CF49E0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v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1994</w:t>
                            </w:r>
                          </w:p>
                          <w:p w14:paraId="7CD41281" w14:textId="42E396CF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nder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 Male</w:t>
                            </w:r>
                          </w:p>
                          <w:p w14:paraId="301D5F96" w14:textId="66C61422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igion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 Islam</w:t>
                            </w:r>
                          </w:p>
                          <w:p w14:paraId="7E007B77" w14:textId="36097642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tionality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 Bangladeshi  </w:t>
                            </w:r>
                          </w:p>
                          <w:p w14:paraId="5004E2ED" w14:textId="54A88724" w:rsidR="005F4C04" w:rsidRPr="00881DC9" w:rsidRDefault="005F4C04" w:rsidP="00F2176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</w:rPr>
                              <w:t>Marital Status</w:t>
                            </w:r>
                            <w:r w:rsidR="00F06DAA" w:rsidRPr="00881DC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881DC9">
                              <w:rPr>
                                <w:rFonts w:ascii="Arial" w:hAnsi="Arial" w:cs="Arial"/>
                              </w:rPr>
                              <w:t>: Single</w:t>
                            </w:r>
                          </w:p>
                          <w:p w14:paraId="500A7ABF" w14:textId="4603EB62" w:rsidR="008B7D48" w:rsidRPr="00881DC9" w:rsidRDefault="00995FC0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NID</w:t>
                            </w:r>
                            <w:r w:rsidR="00FD22D1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D22D1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06DA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73535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7260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5550086796</w:t>
                            </w:r>
                          </w:p>
                          <w:p w14:paraId="4967AB9B" w14:textId="77777777" w:rsidR="00575E47" w:rsidRPr="00881DC9" w:rsidRDefault="00575E47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81487C8" w14:textId="75D1E3DD" w:rsidR="00575E47" w:rsidRPr="00881DC9" w:rsidRDefault="00575E47" w:rsidP="00575E47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  <w:p w14:paraId="0F932943" w14:textId="3DDA3495" w:rsidR="008B7D48" w:rsidRPr="00881DC9" w:rsidRDefault="008B7D48" w:rsidP="00575E4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</w:rPr>
                              <w:t xml:space="preserve">Pachani, Alaipur (9240), Rupsha, Khulna. </w:t>
                            </w:r>
                          </w:p>
                          <w:p w14:paraId="3E820D67" w14:textId="77777777" w:rsidR="002324E4" w:rsidRPr="00881DC9" w:rsidRDefault="002324E4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62908" w14:textId="0742EC0C" w:rsidR="008A103E" w:rsidRPr="00881DC9" w:rsidRDefault="002324E4" w:rsidP="002324E4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77777777" w:rsidR="002324E4" w:rsidRPr="00881DC9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SS</w:t>
                            </w:r>
                            <w:r w:rsidR="002324E4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conomics (On progress)</w:t>
                            </w:r>
                          </w:p>
                          <w:p w14:paraId="71329E47" w14:textId="66AA860C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474A4414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S</w:t>
                            </w:r>
                            <w:r w:rsidR="004D04E3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="004D04E3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="00112C07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18)</w:t>
                            </w:r>
                          </w:p>
                          <w:p w14:paraId="07227DE6" w14:textId="151037AB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428F4F08" w:rsidR="00112C07" w:rsidRPr="00881DC9" w:rsidRDefault="00112C07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881DC9" w:rsidRDefault="004443C2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881DC9" w:rsidRDefault="004443C2" w:rsidP="004443C2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006277A4" w14:textId="77777777" w:rsidR="00173778" w:rsidRPr="00881DC9" w:rsidRDefault="00173778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Pr="00881DC9" w:rsidRDefault="004443C2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881DC9" w:rsidRDefault="00A40ED3" w:rsidP="004443C2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8E953D" w14:textId="77777777" w:rsidR="00153DDD" w:rsidRPr="00881DC9" w:rsidRDefault="00153DDD" w:rsidP="00153DDD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ollow Me</w:t>
                            </w:r>
                          </w:p>
                          <w:p w14:paraId="31FFFF88" w14:textId="77777777" w:rsidR="00153DDD" w:rsidRPr="00881DC9" w:rsidRDefault="00153DDD" w:rsidP="00153DDD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33333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GitHub</w:t>
                            </w: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DC9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github.com/mizan404</w:t>
                              </w:r>
                            </w:hyperlink>
                          </w:p>
                          <w:p w14:paraId="44FACAFD" w14:textId="77777777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Linkedin: </w:t>
                            </w:r>
                            <w:hyperlink r:id="rId10" w:history="1"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linkedin.com/in/mizan404</w:t>
                              </w:r>
                            </w:hyperlink>
                          </w:p>
                          <w:p w14:paraId="644A29CB" w14:textId="6F6D0E10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cebook: </w:t>
                            </w:r>
                            <w:hyperlink r:id="rId11" w:history="1"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facebook.com/mizan404</w:t>
                              </w:r>
                            </w:hyperlink>
                          </w:p>
                          <w:p w14:paraId="256A141F" w14:textId="77777777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44AB4" w14:textId="77777777" w:rsidR="00F7284F" w:rsidRPr="00881DC9" w:rsidRDefault="00F7284F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881DC9" w:rsidRDefault="00A40ED3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881DC9" w:rsidRDefault="00A40ED3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B5E6B" id="_x0000_s1028" type="#_x0000_t202" style="position:absolute;margin-left:0;margin-top:30.55pt;width:196.25pt;height:671.7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" filled="f" stroked="f">
                <v:textbox>
                  <w:txbxContent>
                    <w:p w14:paraId="127681B0" w14:textId="2BE3D283" w:rsidR="00380CB2" w:rsidRPr="00881DC9" w:rsidRDefault="0073535A" w:rsidP="0037260A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 xml:space="preserve">Personal </w:t>
                      </w:r>
                      <w:r w:rsidR="001D26FE"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Info</w:t>
                      </w:r>
                    </w:p>
                    <w:p w14:paraId="6759EF5D" w14:textId="1418335E" w:rsidR="00470A5E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ther’s 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5515C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d. 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Mother’s Name</w:t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: </w:t>
                      </w:r>
                      <w:r w:rsidR="0095515C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ltana Parvin</w:t>
                      </w:r>
                    </w:p>
                    <w:p w14:paraId="76C99D9D" w14:textId="0E48F6FE" w:rsidR="0073535A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ate of </w:t>
                      </w:r>
                      <w:r w:rsidR="00995FC0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irth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995FC0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6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No</w:t>
                      </w:r>
                      <w:r w:rsidR="00CF49E0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v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1994</w:t>
                      </w:r>
                    </w:p>
                    <w:p w14:paraId="7CD41281" w14:textId="42E396CF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nder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 Male</w:t>
                      </w:r>
                    </w:p>
                    <w:p w14:paraId="301D5F96" w14:textId="66C61422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igion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 Islam</w:t>
                      </w:r>
                    </w:p>
                    <w:p w14:paraId="7E007B77" w14:textId="36097642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tionality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 Bangladeshi  </w:t>
                      </w:r>
                    </w:p>
                    <w:p w14:paraId="5004E2ED" w14:textId="54A88724" w:rsidR="005F4C04" w:rsidRPr="00881DC9" w:rsidRDefault="005F4C04" w:rsidP="00F21766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881DC9">
                        <w:rPr>
                          <w:rFonts w:ascii="Arial" w:hAnsi="Arial" w:cs="Arial"/>
                        </w:rPr>
                        <w:t>Marital Status</w:t>
                      </w:r>
                      <w:r w:rsidR="00F06DAA" w:rsidRPr="00881DC9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881DC9">
                        <w:rPr>
                          <w:rFonts w:ascii="Arial" w:hAnsi="Arial" w:cs="Arial"/>
                        </w:rPr>
                        <w:t>: Single</w:t>
                      </w:r>
                    </w:p>
                    <w:p w14:paraId="500A7ABF" w14:textId="4603EB62" w:rsidR="008B7D48" w:rsidRPr="00881DC9" w:rsidRDefault="00995FC0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lang w:val="en-US"/>
                        </w:rPr>
                        <w:t>NID</w:t>
                      </w:r>
                      <w:r w:rsidR="00FD22D1" w:rsidRPr="00881DC9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D22D1" w:rsidRPr="00881DC9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06DAA" w:rsidRPr="00881DC9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881DC9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73535A" w:rsidRPr="00881DC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7260A" w:rsidRPr="00881DC9">
                        <w:rPr>
                          <w:rFonts w:ascii="Arial" w:hAnsi="Arial" w:cs="Arial"/>
                          <w:lang w:val="en-US"/>
                        </w:rPr>
                        <w:t>5550086796</w:t>
                      </w:r>
                    </w:p>
                    <w:p w14:paraId="4967AB9B" w14:textId="77777777" w:rsidR="00575E47" w:rsidRPr="00881DC9" w:rsidRDefault="00575E47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81487C8" w14:textId="75D1E3DD" w:rsidR="00575E47" w:rsidRPr="00881DC9" w:rsidRDefault="00575E47" w:rsidP="00575E47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Permanent Address</w:t>
                      </w:r>
                    </w:p>
                    <w:p w14:paraId="0F932943" w14:textId="3DDA3495" w:rsidR="008B7D48" w:rsidRPr="00881DC9" w:rsidRDefault="008B7D48" w:rsidP="00575E47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</w:rPr>
                        <w:t xml:space="preserve">Pachani, Alaipur (9240), Rupsha, Khulna. </w:t>
                      </w:r>
                    </w:p>
                    <w:p w14:paraId="3E820D67" w14:textId="77777777" w:rsidR="002324E4" w:rsidRPr="00881DC9" w:rsidRDefault="002324E4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6762908" w14:textId="0742EC0C" w:rsidR="008A103E" w:rsidRPr="00881DC9" w:rsidRDefault="002324E4" w:rsidP="002324E4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66DC79E9" w14:textId="77777777" w:rsidR="002324E4" w:rsidRPr="00881DC9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MSS</w:t>
                      </w:r>
                      <w:r w:rsidR="002324E4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conomics (On progress)</w:t>
                      </w:r>
                    </w:p>
                    <w:p w14:paraId="71329E47" w14:textId="66AA860C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University of Dhaka </w:t>
                      </w:r>
                    </w:p>
                    <w:p w14:paraId="1934BF2C" w14:textId="474A4414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S</w:t>
                      </w:r>
                      <w:r w:rsidR="004D04E3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="004D04E3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="00112C07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2018)</w:t>
                      </w:r>
                    </w:p>
                    <w:p w14:paraId="07227DE6" w14:textId="151037AB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06</w:t>
                      </w:r>
                    </w:p>
                    <w:p w14:paraId="431B558D" w14:textId="428F4F08" w:rsidR="00112C07" w:rsidRPr="00881DC9" w:rsidRDefault="00112C07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881DC9" w:rsidRDefault="004443C2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881DC9" w:rsidRDefault="004443C2" w:rsidP="004443C2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anguage Proficiency</w:t>
                      </w:r>
                    </w:p>
                    <w:p w14:paraId="006277A4" w14:textId="77777777" w:rsidR="00173778" w:rsidRPr="00881DC9" w:rsidRDefault="00173778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Pr="00881DC9" w:rsidRDefault="004443C2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881DC9" w:rsidRDefault="00A40ED3" w:rsidP="004443C2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D8E953D" w14:textId="77777777" w:rsidR="00153DDD" w:rsidRPr="00881DC9" w:rsidRDefault="00153DDD" w:rsidP="00153DDD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Follow Me</w:t>
                      </w:r>
                    </w:p>
                    <w:p w14:paraId="31FFFF88" w14:textId="77777777" w:rsidR="00153DDD" w:rsidRPr="00881DC9" w:rsidRDefault="00153DDD" w:rsidP="00153DDD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33333"/>
                          <w:lang w:val="en-US"/>
                        </w:rPr>
                      </w:pPr>
                      <w:r w:rsidRPr="00881DC9">
                        <w:rPr>
                          <w:rFonts w:ascii="Arial" w:eastAsiaTheme="minorEastAsia" w:hAnsi="Arial" w:cs="Arial"/>
                          <w:lang w:val="en-US"/>
                        </w:rPr>
                        <w:t>GitHub</w:t>
                      </w:r>
                      <w:r w:rsidRPr="00881DC9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881DC9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github.com/mizan404</w:t>
                        </w:r>
                      </w:hyperlink>
                    </w:p>
                    <w:p w14:paraId="44FACAFD" w14:textId="77777777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Linkedin: </w:t>
                      </w:r>
                      <w:hyperlink r:id="rId13" w:history="1"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linkedin.com/in/mizan404</w:t>
                        </w:r>
                      </w:hyperlink>
                    </w:p>
                    <w:p w14:paraId="644A29CB" w14:textId="6F6D0E10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cebook: </w:t>
                      </w:r>
                      <w:hyperlink r:id="rId14" w:history="1"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facebook.com/mizan404</w:t>
                        </w:r>
                      </w:hyperlink>
                    </w:p>
                    <w:p w14:paraId="256A141F" w14:textId="77777777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8644AB4" w14:textId="77777777" w:rsidR="00F7284F" w:rsidRPr="00881DC9" w:rsidRDefault="00F7284F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881DC9" w:rsidRDefault="00A40ED3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881DC9" w:rsidRDefault="00A40ED3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29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30jA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04F9A209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C38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E2430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129D7AC1">
                <wp:simplePos x="0" y="0"/>
                <wp:positionH relativeFrom="column">
                  <wp:posOffset>2535555</wp:posOffset>
                </wp:positionH>
                <wp:positionV relativeFrom="paragraph">
                  <wp:posOffset>1388745</wp:posOffset>
                </wp:positionV>
                <wp:extent cx="4250055" cy="83756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837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A150C8" w:rsidRDefault="00F53171" w:rsidP="00516A1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623C941" w:rsidR="00520FAF" w:rsidRPr="00A150C8" w:rsidRDefault="003111F2" w:rsidP="00372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A150C8">
                              <w:rPr>
                                <w:rFonts w:ascii="Arial" w:hAnsi="Arial" w:cs="Arial"/>
                                <w:lang w:val="en-US"/>
                              </w:rPr>
                              <w:t>group-based</w:t>
                            </w:r>
                            <w:r w:rsidRPr="00A150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A150C8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 w:rsidRPr="00A150C8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A150C8">
                              <w:rPr>
                                <w:rFonts w:ascii="Arial" w:hAnsi="Arial" w:cs="Arial"/>
                              </w:rPr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CA5BF73" w14:textId="42D975C2" w:rsidR="00FE6D2E" w:rsidRPr="00A150C8" w:rsidRDefault="00FE6D2E" w:rsidP="002324E4">
                            <w:pPr>
                              <w:pStyle w:val="Styl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A150C8" w:rsidRDefault="00684986" w:rsidP="00AF5620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="00AF5620" w:rsidRPr="00A150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DB IT Scholarship Project </w:t>
                            </w:r>
                            <w:r w:rsidR="00AF5620" w:rsidRPr="00A150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Graduate on February 2021)</w:t>
                            </w:r>
                          </w:p>
                          <w:p w14:paraId="58FE1F98" w14:textId="047015EA" w:rsidR="00AF5620" w:rsidRPr="00A150C8" w:rsidRDefault="00AF5620" w:rsidP="001F592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150C8" w:rsidRDefault="00AF5620" w:rsidP="004D04E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A150C8" w:rsidRDefault="00AA184F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A150C8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anguages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va, SQL</w:t>
                            </w:r>
                            <w:r w:rsidR="00AA184F" w:rsidRPr="00A150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ramework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pring,</w:t>
                            </w:r>
                            <w:r w:rsidR="005531B1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JSF,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ngular, Bootstrap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Librarie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r w:rsidR="0024092D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atabase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ySQL, Oracle, SQLite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ind w:left="1410" w:hanging="141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ther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,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Hub, Html, CSS, JavaScript, NodeJs,     Tomcat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6F8A95D2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ncept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ML, Digital Marketing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F78216" w14:textId="26464708" w:rsidR="004D04E3" w:rsidRPr="00A150C8" w:rsidRDefault="004D04E3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A150C8" w:rsidRDefault="00AA184F" w:rsidP="00AA184F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A150C8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4B201B8E" w:rsidR="00953057" w:rsidRPr="00A150C8" w:rsidRDefault="009B17DF" w:rsidP="005531B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Jquery, Bootstrap</w:t>
                            </w:r>
                          </w:p>
                          <w:p w14:paraId="067FF59E" w14:textId="49867270" w:rsidR="00607AF8" w:rsidRPr="00A150C8" w:rsidRDefault="00356013" w:rsidP="00607AF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5" w:history="1">
                              <w:r w:rsidR="00AC564A" w:rsidRPr="00A150C8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SpringProject</w:t>
                              </w:r>
                            </w:hyperlink>
                          </w:p>
                          <w:p w14:paraId="2D407232" w14:textId="33A2F79B" w:rsidR="00AA184F" w:rsidRPr="00A150C8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Voting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A150C8" w:rsidRDefault="009B17DF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1A8E1931" w:rsidR="009B17DF" w:rsidRPr="002E70C2" w:rsidRDefault="00356013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6" w:history="1">
                              <w:r w:rsidR="009B17DF" w:rsidRPr="002E70C2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All-Swing/tree/master/vote_management</w:t>
                              </w:r>
                            </w:hyperlink>
                          </w:p>
                          <w:p w14:paraId="4177D1D1" w14:textId="77777777" w:rsidR="00607AF8" w:rsidRPr="00A150C8" w:rsidRDefault="00607AF8" w:rsidP="00607AF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A150C8" w:rsidRDefault="005F4C04" w:rsidP="00E24305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IsDB-BISEW, Consultant </w:t>
                            </w:r>
                            <w:r w:rsidR="00AF4B3B" w:rsidRPr="00A150C8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>f IsDB-BISEW</w:t>
                            </w:r>
                          </w:p>
                          <w:p w14:paraId="624CECD0" w14:textId="0AD81817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01711 071 219</w:t>
                            </w:r>
                          </w:p>
                          <w:p w14:paraId="3C25DFC0" w14:textId="001F8378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17" w:history="1">
                              <w:r w:rsidR="00F32264" w:rsidRPr="00A150C8">
                                <w:rPr>
                                  <w:rStyle w:val="Hyperlink"/>
                                  <w:rFonts w:ascii="Arial" w:hAnsi="Arial" w:cs="Arial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427E42B9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2.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</w:t>
                            </w:r>
                            <w:r w:rsidR="008F12F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hammad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Maruf Hasan</w:t>
                            </w:r>
                          </w:p>
                          <w:p w14:paraId="55A968D7" w14:textId="72296A9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IsDB-BISEW, Instructor </w:t>
                            </w:r>
                            <w:r w:rsidR="00AF4B3B" w:rsidRPr="00A150C8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="0011444B" w:rsidRPr="00A150C8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</w:p>
                          <w:p w14:paraId="5F27D8BE" w14:textId="5347FD5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01844572302, 01825970006</w:t>
                            </w:r>
                          </w:p>
                          <w:p w14:paraId="16B2ECA8" w14:textId="13E039B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hyperlink r:id="rId18" w:history="1">
                              <w:r w:rsidRPr="00A150C8">
                                <w:rPr>
                                  <w:rStyle w:val="Hyperlink"/>
                                  <w:rFonts w:ascii="Arial" w:hAnsi="Arial" w:cs="Arial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EB1BA6" w14:textId="77777777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DC13D0" w14:textId="1405A0B8" w:rsidR="002324E4" w:rsidRPr="00A150C8" w:rsidRDefault="002324E4" w:rsidP="007806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A150C8" w:rsidRDefault="00151E3F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A150C8" w:rsidRDefault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30" type="#_x0000_t202" style="position:absolute;margin-left:199.65pt;margin-top:109.35pt;width:334.65pt;height:659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" filled="f" stroked="f">
                <v:textbox>
                  <w:txbxContent>
                    <w:p w14:paraId="7B5D5355" w14:textId="328AECA6" w:rsidR="00380CB2" w:rsidRPr="00A150C8" w:rsidRDefault="00F53171" w:rsidP="00516A1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Career Objectives</w:t>
                      </w:r>
                    </w:p>
                    <w:p w14:paraId="498986DA" w14:textId="0623C941" w:rsidR="00520FAF" w:rsidRPr="00A150C8" w:rsidRDefault="003111F2" w:rsidP="00372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A150C8">
                        <w:rPr>
                          <w:rFonts w:ascii="Arial" w:hAnsi="Arial" w:cs="Arial"/>
                          <w:lang w:val="en-US"/>
                        </w:rPr>
                        <w:t>group-based</w:t>
                      </w:r>
                      <w:r w:rsidRPr="00A150C8">
                        <w:rPr>
                          <w:rFonts w:ascii="Arial" w:hAnsi="Arial" w:cs="Arial"/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A150C8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 w:rsidRPr="00A150C8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A150C8">
                        <w:rPr>
                          <w:rFonts w:ascii="Arial" w:hAnsi="Arial" w:cs="Arial"/>
                        </w:rPr>
                        <w:t>Looking for a challenging opportunity to sharpen my skills and knowledge in a fast-paced organization and to grow as a lead!</w:t>
                      </w:r>
                    </w:p>
                    <w:p w14:paraId="0CA5BF73" w14:textId="42D975C2" w:rsidR="00FE6D2E" w:rsidRPr="00A150C8" w:rsidRDefault="00FE6D2E" w:rsidP="002324E4">
                      <w:pPr>
                        <w:pStyle w:val="Styl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A150C8" w:rsidRDefault="00684986" w:rsidP="00AF5620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50C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="00AF5620" w:rsidRPr="00A150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sDB IT Scholarship Project </w:t>
                      </w:r>
                      <w:r w:rsidR="00AF5620" w:rsidRPr="00A150C8">
                        <w:rPr>
                          <w:rFonts w:ascii="Arial" w:hAnsi="Arial" w:cs="Arial"/>
                          <w:sz w:val="22"/>
                          <w:szCs w:val="22"/>
                        </w:rPr>
                        <w:t>(Graduate on February 2021)</w:t>
                      </w:r>
                    </w:p>
                    <w:p w14:paraId="58FE1F98" w14:textId="047015EA" w:rsidR="00AF5620" w:rsidRPr="00A150C8" w:rsidRDefault="00AF5620" w:rsidP="001F592A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540"/>
                        </w:tabs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150C8" w:rsidRDefault="00AF5620" w:rsidP="004D04E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A150C8" w:rsidRDefault="00AA184F" w:rsidP="004D04E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A150C8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anguages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Java, SQL</w:t>
                      </w:r>
                      <w:r w:rsidR="00AA184F" w:rsidRPr="00A150C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Framework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Spring,</w:t>
                      </w:r>
                      <w:r w:rsidR="005531B1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JSF,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Angular, Bootstrap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Librarie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JQuery</w:t>
                      </w:r>
                      <w:r w:rsidR="0024092D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Database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MySQL, Oracle, SQLite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ind w:left="1410" w:hanging="1410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Other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,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Hub, Html, CSS, JavaScript, NodeJs,     Tomcat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Firebase.</w:t>
                      </w:r>
                    </w:p>
                    <w:p w14:paraId="50B67BA3" w14:textId="6F8A95D2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Concept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UML, Digital Marketing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F78216" w14:textId="26464708" w:rsidR="004D04E3" w:rsidRPr="00A150C8" w:rsidRDefault="004D04E3" w:rsidP="004D04E3">
                      <w:pPr>
                        <w:pStyle w:val="Styl1"/>
                        <w:spacing w:before="0" w:after="0"/>
                        <w:rPr>
                          <w:rFonts w:ascii="Arial" w:eastAsiaTheme="minorEastAsia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A150C8" w:rsidRDefault="00AA184F" w:rsidP="00AA184F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A150C8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4B201B8E" w:rsidR="00953057" w:rsidRPr="00A150C8" w:rsidRDefault="009B17DF" w:rsidP="005531B1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, Jquery, Bootstrap</w:t>
                      </w:r>
                    </w:p>
                    <w:p w14:paraId="067FF59E" w14:textId="49867270" w:rsidR="00607AF8" w:rsidRPr="00A150C8" w:rsidRDefault="00356013" w:rsidP="00607AF8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9" w:history="1">
                        <w:r w:rsidR="00AC564A" w:rsidRPr="00A150C8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US"/>
                          </w:rPr>
                          <w:t>github.com/mizan404/SpringProject</w:t>
                        </w:r>
                      </w:hyperlink>
                    </w:p>
                    <w:p w14:paraId="2D407232" w14:textId="33A2F79B" w:rsidR="00AA184F" w:rsidRPr="00A150C8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E-Voting 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A150C8" w:rsidRDefault="009B17DF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1A8E1931" w:rsidR="009B17DF" w:rsidRPr="002E70C2" w:rsidRDefault="00356013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20" w:history="1">
                        <w:r w:rsidR="009B17DF" w:rsidRPr="002E70C2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github.com/mizan404/All-Swing/tree/master/vote_management</w:t>
                        </w:r>
                      </w:hyperlink>
                    </w:p>
                    <w:p w14:paraId="4177D1D1" w14:textId="77777777" w:rsidR="00607AF8" w:rsidRPr="00A150C8" w:rsidRDefault="00607AF8" w:rsidP="00607AF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A150C8" w:rsidRDefault="005F4C04" w:rsidP="00E24305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A150C8">
                        <w:rPr>
                          <w:rFonts w:ascii="Arial" w:hAnsi="Arial" w:cs="Arial"/>
                        </w:rPr>
                        <w:t xml:space="preserve">  </w:t>
                      </w: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>Moshaidul Islam</w:t>
                      </w:r>
                    </w:p>
                    <w:p w14:paraId="02C1DD21" w14:textId="6E0139BF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IsDB-BISEW, Consultant </w:t>
                      </w:r>
                      <w:r w:rsidR="00AF4B3B" w:rsidRPr="00A150C8">
                        <w:rPr>
                          <w:rFonts w:ascii="Arial" w:hAnsi="Arial" w:cs="Arial"/>
                        </w:rPr>
                        <w:t>o</w:t>
                      </w:r>
                      <w:r w:rsidRPr="00A150C8">
                        <w:rPr>
                          <w:rFonts w:ascii="Arial" w:hAnsi="Arial" w:cs="Arial"/>
                        </w:rPr>
                        <w:t>f IsDB-BISEW</w:t>
                      </w:r>
                    </w:p>
                    <w:p w14:paraId="624CECD0" w14:textId="0AD81817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01711 071 219</w:t>
                      </w:r>
                    </w:p>
                    <w:p w14:paraId="3C25DFC0" w14:textId="001F8378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</w:t>
                      </w:r>
                      <w:hyperlink r:id="rId21" w:history="1">
                        <w:r w:rsidR="00F32264" w:rsidRPr="00A150C8">
                          <w:rPr>
                            <w:rStyle w:val="Hyperlink"/>
                            <w:rFonts w:ascii="Arial" w:hAnsi="Arial" w:cs="Arial"/>
                          </w:rPr>
                          <w:t>moshaidul@gmail.com</w:t>
                        </w:r>
                      </w:hyperlink>
                    </w:p>
                    <w:p w14:paraId="0BC06006" w14:textId="427E42B9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 xml:space="preserve">2. </w:t>
                      </w: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>M</w:t>
                      </w:r>
                      <w:r w:rsidR="008F12F2">
                        <w:rPr>
                          <w:rFonts w:ascii="Arial" w:hAnsi="Arial" w:cs="Arial"/>
                          <w:b/>
                          <w:bCs/>
                        </w:rPr>
                        <w:t>uhammad</w:t>
                      </w: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 xml:space="preserve"> Maruf Hasan</w:t>
                      </w:r>
                    </w:p>
                    <w:p w14:paraId="55A968D7" w14:textId="72296A9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IsDB-BISEW, Instructor </w:t>
                      </w:r>
                      <w:r w:rsidR="00AF4B3B" w:rsidRPr="00A150C8">
                        <w:rPr>
                          <w:rFonts w:ascii="Arial" w:hAnsi="Arial" w:cs="Arial"/>
                        </w:rPr>
                        <w:t>o</w:t>
                      </w:r>
                      <w:r w:rsidRPr="00A150C8">
                        <w:rPr>
                          <w:rFonts w:ascii="Arial" w:hAnsi="Arial" w:cs="Arial"/>
                        </w:rPr>
                        <w:t xml:space="preserve">f </w:t>
                      </w:r>
                      <w:r w:rsidR="0011444B" w:rsidRPr="00A150C8">
                        <w:rPr>
                          <w:rFonts w:ascii="Arial" w:hAnsi="Arial" w:cs="Arial"/>
                        </w:rPr>
                        <w:t>IsDB-BISEW</w:t>
                      </w:r>
                    </w:p>
                    <w:p w14:paraId="5F27D8BE" w14:textId="5347FD5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01844572302, 01825970006</w:t>
                      </w:r>
                    </w:p>
                    <w:p w14:paraId="16B2ECA8" w14:textId="13E039B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</w:t>
                      </w:r>
                      <w:hyperlink r:id="rId22" w:history="1">
                        <w:r w:rsidRPr="00A150C8">
                          <w:rPr>
                            <w:rStyle w:val="Hyperlink"/>
                            <w:rFonts w:ascii="Arial" w:hAnsi="Arial" w:cs="Arial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EB1BA6" w14:textId="77777777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DC13D0" w14:textId="1405A0B8" w:rsidR="002324E4" w:rsidRPr="00A150C8" w:rsidRDefault="002324E4" w:rsidP="007806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A150C8" w:rsidRDefault="00151E3F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A150C8" w:rsidRDefault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18EFE5EA">
                <wp:simplePos x="0" y="0"/>
                <wp:positionH relativeFrom="margin">
                  <wp:posOffset>5231394</wp:posOffset>
                </wp:positionH>
                <wp:positionV relativeFrom="paragraph">
                  <wp:posOffset>0</wp:posOffset>
                </wp:positionV>
                <wp:extent cx="1699260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4CFF1CCF">
                                  <wp:extent cx="1333500" cy="1485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1AE" id="_x0000_s1031" type="#_x0000_t202" style="position:absolute;margin-left:411.9pt;margin-top:0;width:133.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4CFF1CCF">
                            <wp:extent cx="1333500" cy="1485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47C15"/>
    <w:rsid w:val="000A5AEB"/>
    <w:rsid w:val="000D1212"/>
    <w:rsid w:val="000D2164"/>
    <w:rsid w:val="000E50E3"/>
    <w:rsid w:val="000F6472"/>
    <w:rsid w:val="00112B06"/>
    <w:rsid w:val="00112C07"/>
    <w:rsid w:val="0011444B"/>
    <w:rsid w:val="00117020"/>
    <w:rsid w:val="00150C3B"/>
    <w:rsid w:val="00151E3F"/>
    <w:rsid w:val="00153DDD"/>
    <w:rsid w:val="00173778"/>
    <w:rsid w:val="001C488D"/>
    <w:rsid w:val="001D26FE"/>
    <w:rsid w:val="001F592A"/>
    <w:rsid w:val="002324E4"/>
    <w:rsid w:val="00240134"/>
    <w:rsid w:val="0024092D"/>
    <w:rsid w:val="00252FB6"/>
    <w:rsid w:val="0025492C"/>
    <w:rsid w:val="00256F8B"/>
    <w:rsid w:val="00291DF3"/>
    <w:rsid w:val="002E1996"/>
    <w:rsid w:val="002E3829"/>
    <w:rsid w:val="002E70C2"/>
    <w:rsid w:val="002F2382"/>
    <w:rsid w:val="002F3823"/>
    <w:rsid w:val="003023D3"/>
    <w:rsid w:val="003111F2"/>
    <w:rsid w:val="00347258"/>
    <w:rsid w:val="00356013"/>
    <w:rsid w:val="00371D00"/>
    <w:rsid w:val="0037260A"/>
    <w:rsid w:val="003727E8"/>
    <w:rsid w:val="00380CB2"/>
    <w:rsid w:val="00385E75"/>
    <w:rsid w:val="003D1907"/>
    <w:rsid w:val="003E145A"/>
    <w:rsid w:val="00443A6F"/>
    <w:rsid w:val="004443C2"/>
    <w:rsid w:val="0045753D"/>
    <w:rsid w:val="00470A5E"/>
    <w:rsid w:val="00487331"/>
    <w:rsid w:val="004D04E3"/>
    <w:rsid w:val="00516A13"/>
    <w:rsid w:val="00520FAF"/>
    <w:rsid w:val="005531B1"/>
    <w:rsid w:val="0055417E"/>
    <w:rsid w:val="00575E47"/>
    <w:rsid w:val="00591031"/>
    <w:rsid w:val="00596A68"/>
    <w:rsid w:val="005F4C04"/>
    <w:rsid w:val="00607AF8"/>
    <w:rsid w:val="00616505"/>
    <w:rsid w:val="00636A1E"/>
    <w:rsid w:val="00684986"/>
    <w:rsid w:val="007214B5"/>
    <w:rsid w:val="007279D8"/>
    <w:rsid w:val="0073535A"/>
    <w:rsid w:val="0073740B"/>
    <w:rsid w:val="00744684"/>
    <w:rsid w:val="00780645"/>
    <w:rsid w:val="00797E69"/>
    <w:rsid w:val="007C4ABB"/>
    <w:rsid w:val="007F5388"/>
    <w:rsid w:val="0080565E"/>
    <w:rsid w:val="00861D3B"/>
    <w:rsid w:val="00862EFF"/>
    <w:rsid w:val="00881DC9"/>
    <w:rsid w:val="008A103E"/>
    <w:rsid w:val="008B7D48"/>
    <w:rsid w:val="008C7E7B"/>
    <w:rsid w:val="008D5B02"/>
    <w:rsid w:val="008F12F2"/>
    <w:rsid w:val="008F7372"/>
    <w:rsid w:val="00900D06"/>
    <w:rsid w:val="0093380C"/>
    <w:rsid w:val="00953057"/>
    <w:rsid w:val="0095515C"/>
    <w:rsid w:val="0097360D"/>
    <w:rsid w:val="00995FC0"/>
    <w:rsid w:val="009962B0"/>
    <w:rsid w:val="009B17DF"/>
    <w:rsid w:val="009B2651"/>
    <w:rsid w:val="009C491C"/>
    <w:rsid w:val="009F5A7E"/>
    <w:rsid w:val="00A150C8"/>
    <w:rsid w:val="00A26F5E"/>
    <w:rsid w:val="00A40ED3"/>
    <w:rsid w:val="00A52D71"/>
    <w:rsid w:val="00A57A08"/>
    <w:rsid w:val="00AA184F"/>
    <w:rsid w:val="00AB220D"/>
    <w:rsid w:val="00AB71FC"/>
    <w:rsid w:val="00AC564A"/>
    <w:rsid w:val="00AE6EEA"/>
    <w:rsid w:val="00AF1720"/>
    <w:rsid w:val="00AF4B3B"/>
    <w:rsid w:val="00AF5620"/>
    <w:rsid w:val="00B14013"/>
    <w:rsid w:val="00B303E2"/>
    <w:rsid w:val="00B6288A"/>
    <w:rsid w:val="00BE3CC6"/>
    <w:rsid w:val="00BF205A"/>
    <w:rsid w:val="00BF46A4"/>
    <w:rsid w:val="00C949BF"/>
    <w:rsid w:val="00C967FC"/>
    <w:rsid w:val="00CB112D"/>
    <w:rsid w:val="00CC1395"/>
    <w:rsid w:val="00CF49E0"/>
    <w:rsid w:val="00D248C6"/>
    <w:rsid w:val="00D41C7B"/>
    <w:rsid w:val="00D70CB8"/>
    <w:rsid w:val="00D92A28"/>
    <w:rsid w:val="00DB2C58"/>
    <w:rsid w:val="00DE1663"/>
    <w:rsid w:val="00E151CA"/>
    <w:rsid w:val="00E22E4B"/>
    <w:rsid w:val="00E24305"/>
    <w:rsid w:val="00E426B3"/>
    <w:rsid w:val="00E4326C"/>
    <w:rsid w:val="00E526BC"/>
    <w:rsid w:val="00E5438E"/>
    <w:rsid w:val="00E624E0"/>
    <w:rsid w:val="00EB5DFD"/>
    <w:rsid w:val="00EE7852"/>
    <w:rsid w:val="00EF60AF"/>
    <w:rsid w:val="00F02B53"/>
    <w:rsid w:val="00F06DAA"/>
    <w:rsid w:val="00F21766"/>
    <w:rsid w:val="00F32264"/>
    <w:rsid w:val="00F53171"/>
    <w:rsid w:val="00F6187D"/>
    <w:rsid w:val="00F7284F"/>
    <w:rsid w:val="00F7566B"/>
    <w:rsid w:val="00F878AE"/>
    <w:rsid w:val="00FB1B1C"/>
    <w:rsid w:val="00FB7621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mizan404" TargetMode="External"/><Relationship Id="rId18" Type="http://schemas.openxmlformats.org/officeDocument/2006/relationships/hyperlink" Target="mailto:maruf.tcl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moshaidul@gmail.com" TargetMode="External"/><Relationship Id="rId7" Type="http://schemas.openxmlformats.org/officeDocument/2006/relationships/hyperlink" Target="mailto:mohd.mizanur16@gmail.com" TargetMode="External"/><Relationship Id="rId12" Type="http://schemas.openxmlformats.org/officeDocument/2006/relationships/hyperlink" Target="https://github.com/mizan404" TargetMode="External"/><Relationship Id="rId17" Type="http://schemas.openxmlformats.org/officeDocument/2006/relationships/hyperlink" Target="mailto:moshaidul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mizan404/All-Swing/tree/master/vote_management" TargetMode="External"/><Relationship Id="rId20" Type="http://schemas.openxmlformats.org/officeDocument/2006/relationships/hyperlink" Target="https://github.com/mizan404/All-Swing/tree/master/vote_manag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hd.mizanur16@gmail.com" TargetMode="External"/><Relationship Id="rId11" Type="http://schemas.openxmlformats.org/officeDocument/2006/relationships/hyperlink" Target="https://www.facebook.com/mizan404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zan404/SpringProject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linkedin.com/in/mizan404" TargetMode="External"/><Relationship Id="rId19" Type="http://schemas.openxmlformats.org/officeDocument/2006/relationships/hyperlink" Target="https://github.com/mizan404/Spring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zan404" TargetMode="External"/><Relationship Id="rId14" Type="http://schemas.openxmlformats.org/officeDocument/2006/relationships/hyperlink" Target="https://www.facebook.com/mizan404/" TargetMode="External"/><Relationship Id="rId22" Type="http://schemas.openxmlformats.org/officeDocument/2006/relationships/hyperlink" Target="mailto:maruf.tcl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8</cp:lastModifiedBy>
  <cp:revision>99</cp:revision>
  <cp:lastPrinted>2021-02-02T06:07:00Z</cp:lastPrinted>
  <dcterms:created xsi:type="dcterms:W3CDTF">2021-01-05T21:39:00Z</dcterms:created>
  <dcterms:modified xsi:type="dcterms:W3CDTF">2021-02-03T11:41:00Z</dcterms:modified>
</cp:coreProperties>
</file>